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4D" w:rsidRDefault="009A614D" w:rsidP="009A614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7246645" r:id="rId7"/>
        </w:object>
      </w:r>
    </w:p>
    <w:p w:rsidR="009A614D" w:rsidRDefault="009A614D" w:rsidP="009A614D">
      <w:pPr>
        <w:jc w:val="center"/>
        <w:rPr>
          <w:b/>
          <w:sz w:val="14"/>
          <w:szCs w:val="14"/>
        </w:rPr>
      </w:pPr>
    </w:p>
    <w:p w:rsidR="009A614D" w:rsidRDefault="009A614D" w:rsidP="009A614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A614D" w:rsidRDefault="009A614D" w:rsidP="009A614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A614D" w:rsidRDefault="009A614D" w:rsidP="009A614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A614D" w:rsidRDefault="009A614D" w:rsidP="009A614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A614D" w:rsidRDefault="009A614D" w:rsidP="009A614D">
      <w:pPr>
        <w:jc w:val="center"/>
        <w:rPr>
          <w:b/>
          <w:sz w:val="32"/>
        </w:rPr>
      </w:pPr>
    </w:p>
    <w:p w:rsidR="009A614D" w:rsidRDefault="009A614D" w:rsidP="009A6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614D" w:rsidRDefault="009A614D" w:rsidP="009A614D">
      <w:pPr>
        <w:rPr>
          <w:sz w:val="20"/>
          <w:szCs w:val="20"/>
        </w:rPr>
      </w:pPr>
    </w:p>
    <w:p w:rsidR="009A614D" w:rsidRDefault="009A614D" w:rsidP="009A614D"/>
    <w:p w:rsidR="009A614D" w:rsidRDefault="009A614D" w:rsidP="009A614D">
      <w:pPr>
        <w:rPr>
          <w:sz w:val="28"/>
          <w:szCs w:val="28"/>
        </w:rPr>
      </w:pPr>
      <w:r w:rsidRPr="00117680">
        <w:rPr>
          <w:sz w:val="28"/>
          <w:szCs w:val="28"/>
          <w:u w:val="single"/>
        </w:rPr>
        <w:t>«</w:t>
      </w:r>
      <w:r w:rsidR="00117680" w:rsidRPr="00117680">
        <w:rPr>
          <w:sz w:val="28"/>
          <w:szCs w:val="28"/>
          <w:u w:val="single"/>
        </w:rPr>
        <w:t xml:space="preserve"> 06 </w:t>
      </w:r>
      <w:r w:rsidRPr="00117680">
        <w:rPr>
          <w:sz w:val="28"/>
          <w:szCs w:val="28"/>
          <w:u w:val="single"/>
        </w:rPr>
        <w:t>»</w:t>
      </w:r>
      <w:r w:rsidR="00117680" w:rsidRPr="00117680">
        <w:rPr>
          <w:sz w:val="28"/>
          <w:szCs w:val="28"/>
          <w:u w:val="single"/>
        </w:rPr>
        <w:t xml:space="preserve"> декабря </w:t>
      </w:r>
      <w:r w:rsidRPr="00117680">
        <w:rPr>
          <w:sz w:val="28"/>
          <w:szCs w:val="28"/>
          <w:u w:val="single"/>
        </w:rPr>
        <w:t xml:space="preserve"> 2012 года </w:t>
      </w:r>
      <w:r>
        <w:rPr>
          <w:sz w:val="28"/>
          <w:szCs w:val="28"/>
        </w:rPr>
        <w:t xml:space="preserve">                                                          №</w:t>
      </w:r>
      <w:r w:rsidR="00117680">
        <w:rPr>
          <w:sz w:val="28"/>
          <w:szCs w:val="28"/>
        </w:rPr>
        <w:t xml:space="preserve"> 616</w:t>
      </w:r>
    </w:p>
    <w:p w:rsidR="009A614D" w:rsidRDefault="009A614D" w:rsidP="009A6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9A614D" w:rsidRDefault="009A614D" w:rsidP="009A614D">
      <w:pPr>
        <w:rPr>
          <w:sz w:val="28"/>
          <w:szCs w:val="28"/>
        </w:rPr>
      </w:pPr>
    </w:p>
    <w:p w:rsidR="009A614D" w:rsidRDefault="009A614D" w:rsidP="009A614D">
      <w:pPr>
        <w:rPr>
          <w:sz w:val="28"/>
          <w:szCs w:val="28"/>
        </w:rPr>
      </w:pPr>
    </w:p>
    <w:p w:rsidR="00C308B0" w:rsidRPr="009F65B6" w:rsidRDefault="00C308B0" w:rsidP="00C308B0">
      <w:pPr>
        <w:rPr>
          <w:sz w:val="28"/>
          <w:szCs w:val="28"/>
        </w:rPr>
      </w:pPr>
      <w:r w:rsidRPr="009F65B6">
        <w:rPr>
          <w:sz w:val="28"/>
          <w:szCs w:val="28"/>
        </w:rPr>
        <w:t>О награждении</w:t>
      </w:r>
    </w:p>
    <w:p w:rsidR="00C16754" w:rsidRDefault="00C16754" w:rsidP="00EF7545">
      <w:pPr>
        <w:contextualSpacing/>
        <w:jc w:val="both"/>
        <w:rPr>
          <w:sz w:val="28"/>
          <w:szCs w:val="28"/>
        </w:rPr>
      </w:pPr>
    </w:p>
    <w:p w:rsidR="006C4B53" w:rsidRPr="00D21404" w:rsidRDefault="006C4B53" w:rsidP="00EF7545">
      <w:pPr>
        <w:contextualSpacing/>
        <w:jc w:val="both"/>
        <w:rPr>
          <w:sz w:val="28"/>
          <w:szCs w:val="28"/>
        </w:rPr>
      </w:pPr>
    </w:p>
    <w:p w:rsidR="00AE5D35" w:rsidRDefault="00C308B0" w:rsidP="00EF7545">
      <w:pPr>
        <w:ind w:firstLine="708"/>
        <w:contextualSpacing/>
        <w:jc w:val="both"/>
        <w:rPr>
          <w:sz w:val="28"/>
          <w:szCs w:val="28"/>
        </w:rPr>
      </w:pPr>
      <w:r w:rsidRPr="00AE5D35">
        <w:rPr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</w:t>
      </w:r>
      <w:r w:rsidR="00DF6EE3" w:rsidRPr="00AE5D35">
        <w:rPr>
          <w:sz w:val="28"/>
          <w:szCs w:val="28"/>
        </w:rPr>
        <w:t xml:space="preserve"> (в редакции</w:t>
      </w:r>
      <w:r w:rsidR="00E517B7" w:rsidRPr="00AE5D35">
        <w:rPr>
          <w:sz w:val="28"/>
          <w:szCs w:val="28"/>
        </w:rPr>
        <w:t xml:space="preserve"> </w:t>
      </w:r>
      <w:r w:rsidR="00596E15" w:rsidRPr="00AE5D35">
        <w:rPr>
          <w:sz w:val="28"/>
          <w:szCs w:val="28"/>
        </w:rPr>
        <w:t xml:space="preserve"> от 28.04.2011 № 153</w:t>
      </w:r>
      <w:r w:rsidR="00C964F9">
        <w:rPr>
          <w:sz w:val="28"/>
          <w:szCs w:val="28"/>
        </w:rPr>
        <w:t>, от 24.05.2012 №223</w:t>
      </w:r>
      <w:r w:rsidR="00DF6EE3" w:rsidRPr="00AE5D35">
        <w:rPr>
          <w:sz w:val="28"/>
          <w:szCs w:val="28"/>
        </w:rPr>
        <w:t>)</w:t>
      </w:r>
      <w:r w:rsidR="00C65947" w:rsidRPr="00AE5D35">
        <w:rPr>
          <w:sz w:val="28"/>
          <w:szCs w:val="28"/>
        </w:rPr>
        <w:t>,</w:t>
      </w:r>
      <w:r w:rsidR="00596E15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 xml:space="preserve">и </w:t>
      </w:r>
      <w:r w:rsidR="00596E15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>на основании протокола заседания комиссии по наградам Администрации городского поселения Лянтор от</w:t>
      </w:r>
      <w:r w:rsidR="007C391C" w:rsidRPr="00AE5D35">
        <w:rPr>
          <w:sz w:val="28"/>
          <w:szCs w:val="28"/>
        </w:rPr>
        <w:t xml:space="preserve"> </w:t>
      </w:r>
      <w:r w:rsidR="001439D2">
        <w:rPr>
          <w:sz w:val="28"/>
          <w:szCs w:val="28"/>
        </w:rPr>
        <w:t>0</w:t>
      </w:r>
      <w:r w:rsidR="000A79EA">
        <w:rPr>
          <w:sz w:val="28"/>
          <w:szCs w:val="28"/>
        </w:rPr>
        <w:t>6</w:t>
      </w:r>
      <w:r w:rsidR="00CB2961" w:rsidRPr="00AE5D35">
        <w:rPr>
          <w:sz w:val="28"/>
          <w:szCs w:val="28"/>
        </w:rPr>
        <w:t>.</w:t>
      </w:r>
      <w:r w:rsidR="0094594D" w:rsidRPr="00AE5D35">
        <w:rPr>
          <w:sz w:val="28"/>
          <w:szCs w:val="28"/>
        </w:rPr>
        <w:t>1</w:t>
      </w:r>
      <w:r w:rsidR="001439D2">
        <w:rPr>
          <w:sz w:val="28"/>
          <w:szCs w:val="28"/>
        </w:rPr>
        <w:t>2</w:t>
      </w:r>
      <w:r w:rsidRPr="00AE5D35">
        <w:rPr>
          <w:sz w:val="28"/>
          <w:szCs w:val="28"/>
        </w:rPr>
        <w:t>.201</w:t>
      </w:r>
      <w:r w:rsidR="005E1647" w:rsidRPr="00AE5D35">
        <w:rPr>
          <w:sz w:val="28"/>
          <w:szCs w:val="28"/>
        </w:rPr>
        <w:t>2</w:t>
      </w:r>
      <w:r w:rsidRPr="00AE5D35">
        <w:rPr>
          <w:sz w:val="28"/>
          <w:szCs w:val="28"/>
        </w:rPr>
        <w:t xml:space="preserve"> </w:t>
      </w:r>
      <w:r w:rsidR="00141F94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>№</w:t>
      </w:r>
      <w:r w:rsidR="00245470" w:rsidRPr="00AE5D35">
        <w:rPr>
          <w:sz w:val="28"/>
          <w:szCs w:val="28"/>
        </w:rPr>
        <w:t>1</w:t>
      </w:r>
      <w:r w:rsidR="00C964F9">
        <w:rPr>
          <w:sz w:val="28"/>
          <w:szCs w:val="28"/>
        </w:rPr>
        <w:t>7</w:t>
      </w:r>
      <w:r w:rsidR="00D675BA" w:rsidRPr="00AE5D35">
        <w:rPr>
          <w:sz w:val="28"/>
          <w:szCs w:val="28"/>
        </w:rPr>
        <w:t xml:space="preserve"> наградить</w:t>
      </w:r>
      <w:r w:rsidR="00ED7D1C" w:rsidRPr="00AE5D35">
        <w:rPr>
          <w:sz w:val="28"/>
          <w:szCs w:val="28"/>
        </w:rPr>
        <w:t xml:space="preserve"> </w:t>
      </w:r>
      <w:r w:rsidR="00AE5D35" w:rsidRPr="00AE5D35">
        <w:rPr>
          <w:sz w:val="28"/>
          <w:szCs w:val="28"/>
        </w:rPr>
        <w:t>Благодарственным письмом Главы городск</w:t>
      </w:r>
      <w:r w:rsidR="00AE5D35" w:rsidRPr="00AE5D35">
        <w:rPr>
          <w:sz w:val="28"/>
          <w:szCs w:val="28"/>
        </w:rPr>
        <w:t>о</w:t>
      </w:r>
      <w:r w:rsidR="00AE5D35" w:rsidRPr="00AE5D35">
        <w:rPr>
          <w:sz w:val="28"/>
          <w:szCs w:val="28"/>
        </w:rPr>
        <w:t>го пос</w:t>
      </w:r>
      <w:r w:rsidR="00AE5D35" w:rsidRPr="00AE5D35">
        <w:rPr>
          <w:sz w:val="28"/>
          <w:szCs w:val="28"/>
        </w:rPr>
        <w:t>е</w:t>
      </w:r>
      <w:r w:rsidR="00AE5D35" w:rsidRPr="00AE5D35">
        <w:rPr>
          <w:sz w:val="28"/>
          <w:szCs w:val="28"/>
        </w:rPr>
        <w:t>ления</w:t>
      </w:r>
      <w:r w:rsidR="00B835DA">
        <w:rPr>
          <w:sz w:val="28"/>
          <w:szCs w:val="28"/>
        </w:rPr>
        <w:t xml:space="preserve"> Лянтор</w:t>
      </w:r>
      <w:r w:rsidR="00EF7545">
        <w:rPr>
          <w:sz w:val="28"/>
          <w:szCs w:val="28"/>
        </w:rPr>
        <w:t>:</w:t>
      </w:r>
      <w:r w:rsidR="00AE5D35" w:rsidRPr="00AE5D35">
        <w:rPr>
          <w:sz w:val="28"/>
          <w:szCs w:val="28"/>
        </w:rPr>
        <w:t xml:space="preserve"> </w:t>
      </w:r>
    </w:p>
    <w:p w:rsidR="00FE4925" w:rsidRPr="00102DEA" w:rsidRDefault="00FE4925" w:rsidP="00FE49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377D2">
        <w:rPr>
          <w:sz w:val="28"/>
          <w:szCs w:val="28"/>
        </w:rPr>
        <w:t>Дударева Юрия Валерьевича – ведущего программы «</w:t>
      </w:r>
      <w:proofErr w:type="spellStart"/>
      <w:r w:rsidRPr="005377D2">
        <w:rPr>
          <w:sz w:val="28"/>
          <w:szCs w:val="28"/>
        </w:rPr>
        <w:t>Югра</w:t>
      </w:r>
      <w:proofErr w:type="spellEnd"/>
      <w:r w:rsidRPr="005377D2">
        <w:rPr>
          <w:sz w:val="28"/>
          <w:szCs w:val="28"/>
        </w:rPr>
        <w:t xml:space="preserve"> в лицах» </w:t>
      </w:r>
      <w:r>
        <w:rPr>
          <w:sz w:val="28"/>
          <w:szCs w:val="28"/>
        </w:rPr>
        <w:t>за  высокое профессиональное мастерство, просветительскую и информационную  деятельность, направленную</w:t>
      </w:r>
      <w:r w:rsidR="009A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убличное</w:t>
      </w:r>
      <w:r w:rsidR="009A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лавление</w:t>
      </w:r>
      <w:r w:rsidR="009A61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дающихся </w:t>
      </w:r>
      <w:r w:rsidR="009A614D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города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ра. </w:t>
      </w:r>
    </w:p>
    <w:p w:rsidR="00EF7545" w:rsidRPr="00862508" w:rsidRDefault="00EF7545" w:rsidP="00EF7545">
      <w:pPr>
        <w:ind w:firstLine="708"/>
        <w:contextualSpacing/>
        <w:jc w:val="both"/>
        <w:rPr>
          <w:b/>
        </w:rPr>
      </w:pPr>
    </w:p>
    <w:p w:rsidR="00AE5D35" w:rsidRDefault="00AE5D35" w:rsidP="00EF3FD6">
      <w:pPr>
        <w:pStyle w:val="a4"/>
        <w:ind w:left="-142" w:firstLine="709"/>
        <w:contextualSpacing/>
        <w:jc w:val="both"/>
        <w:rPr>
          <w:b w:val="0"/>
          <w:sz w:val="24"/>
          <w:szCs w:val="24"/>
        </w:rPr>
      </w:pPr>
    </w:p>
    <w:p w:rsidR="00E517B7" w:rsidRPr="00AE5D35" w:rsidRDefault="00DE6F81" w:rsidP="009A614D">
      <w:pPr>
        <w:pStyle w:val="a4"/>
        <w:contextualSpacing/>
        <w:jc w:val="both"/>
        <w:rPr>
          <w:b w:val="0"/>
          <w:szCs w:val="28"/>
        </w:rPr>
      </w:pPr>
      <w:r w:rsidRPr="00AE5D35">
        <w:rPr>
          <w:b w:val="0"/>
          <w:szCs w:val="28"/>
        </w:rPr>
        <w:t>Глав</w:t>
      </w:r>
      <w:r w:rsidR="0094594D" w:rsidRPr="00AE5D35">
        <w:rPr>
          <w:b w:val="0"/>
          <w:szCs w:val="28"/>
        </w:rPr>
        <w:t>а</w:t>
      </w:r>
      <w:r w:rsidRPr="00AE5D35">
        <w:rPr>
          <w:b w:val="0"/>
          <w:szCs w:val="28"/>
        </w:rPr>
        <w:t xml:space="preserve"> городского поселения Лянтор</w:t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="009A614D">
        <w:rPr>
          <w:b w:val="0"/>
          <w:szCs w:val="28"/>
        </w:rPr>
        <w:t xml:space="preserve">        </w:t>
      </w:r>
      <w:r w:rsidR="0094594D" w:rsidRPr="00AE5D35">
        <w:rPr>
          <w:b w:val="0"/>
          <w:szCs w:val="28"/>
        </w:rPr>
        <w:t xml:space="preserve">В.В. </w:t>
      </w:r>
      <w:proofErr w:type="gramStart"/>
      <w:r w:rsidR="0094594D" w:rsidRPr="00AE5D35">
        <w:rPr>
          <w:b w:val="0"/>
          <w:szCs w:val="28"/>
        </w:rPr>
        <w:t>Алёшин</w:t>
      </w:r>
      <w:proofErr w:type="gramEnd"/>
    </w:p>
    <w:p w:rsidR="00CB2961" w:rsidRDefault="00CB2961" w:rsidP="00BE72A2"/>
    <w:p w:rsidR="00AE5D35" w:rsidRDefault="00AE5D35" w:rsidP="00BE72A2"/>
    <w:p w:rsidR="00AE5D35" w:rsidRDefault="00AE5D35" w:rsidP="00BE72A2"/>
    <w:sectPr w:rsidR="00AE5D35" w:rsidSect="009A614D">
      <w:pgSz w:w="12240" w:h="15840"/>
      <w:pgMar w:top="567" w:right="737" w:bottom="23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C2CB3"/>
    <w:multiLevelType w:val="multilevel"/>
    <w:tmpl w:val="2402D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4D551B0"/>
    <w:multiLevelType w:val="hybridMultilevel"/>
    <w:tmpl w:val="6B1A1ABE"/>
    <w:lvl w:ilvl="0" w:tplc="6DCCCE2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B82AD0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5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6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A3A3FBC"/>
    <w:multiLevelType w:val="hybridMultilevel"/>
    <w:tmpl w:val="2BEA2A16"/>
    <w:lvl w:ilvl="0" w:tplc="E14E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EF20E0"/>
    <w:multiLevelType w:val="multilevel"/>
    <w:tmpl w:val="D30AB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0DD433F"/>
    <w:multiLevelType w:val="hybridMultilevel"/>
    <w:tmpl w:val="AD94A4DA"/>
    <w:lvl w:ilvl="0" w:tplc="CF0C7A6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E7FB4"/>
    <w:multiLevelType w:val="multilevel"/>
    <w:tmpl w:val="0826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AF447F0"/>
    <w:multiLevelType w:val="hybridMultilevel"/>
    <w:tmpl w:val="B5A86B16"/>
    <w:lvl w:ilvl="0" w:tplc="74C2AA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B9964DE"/>
    <w:multiLevelType w:val="hybridMultilevel"/>
    <w:tmpl w:val="9A08AD00"/>
    <w:lvl w:ilvl="0" w:tplc="13726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03BF5"/>
    <w:multiLevelType w:val="hybridMultilevel"/>
    <w:tmpl w:val="F8FA34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7E2"/>
    <w:multiLevelType w:val="multilevel"/>
    <w:tmpl w:val="4FE8C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19">
    <w:nsid w:val="636849ED"/>
    <w:multiLevelType w:val="hybridMultilevel"/>
    <w:tmpl w:val="734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B24AD"/>
    <w:multiLevelType w:val="hybridMultilevel"/>
    <w:tmpl w:val="53A2E834"/>
    <w:lvl w:ilvl="0" w:tplc="569400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FB008B4"/>
    <w:multiLevelType w:val="hybridMultilevel"/>
    <w:tmpl w:val="EFB0E7EC"/>
    <w:lvl w:ilvl="0" w:tplc="EC0A02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2">
    <w:nsid w:val="72E75E7D"/>
    <w:multiLevelType w:val="hybridMultilevel"/>
    <w:tmpl w:val="500673A6"/>
    <w:lvl w:ilvl="0" w:tplc="C36EC7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BC3F74"/>
    <w:multiLevelType w:val="multilevel"/>
    <w:tmpl w:val="F8986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8"/>
  </w:num>
  <w:num w:numId="5">
    <w:abstractNumId w:val="17"/>
  </w:num>
  <w:num w:numId="6">
    <w:abstractNumId w:val="9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5"/>
  </w:num>
  <w:num w:numId="12">
    <w:abstractNumId w:val="2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3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C4291"/>
    <w:rsid w:val="000001C9"/>
    <w:rsid w:val="00024790"/>
    <w:rsid w:val="0002613C"/>
    <w:rsid w:val="00042E02"/>
    <w:rsid w:val="00052DAA"/>
    <w:rsid w:val="0005545B"/>
    <w:rsid w:val="00055E90"/>
    <w:rsid w:val="000606B5"/>
    <w:rsid w:val="00090138"/>
    <w:rsid w:val="000A79EA"/>
    <w:rsid w:val="000C673A"/>
    <w:rsid w:val="000D14E6"/>
    <w:rsid w:val="000E4071"/>
    <w:rsid w:val="000F3103"/>
    <w:rsid w:val="00101050"/>
    <w:rsid w:val="00117680"/>
    <w:rsid w:val="00141F94"/>
    <w:rsid w:val="001439D2"/>
    <w:rsid w:val="00176A84"/>
    <w:rsid w:val="00186931"/>
    <w:rsid w:val="00195BA3"/>
    <w:rsid w:val="001B7DB5"/>
    <w:rsid w:val="001F2CAD"/>
    <w:rsid w:val="002019A5"/>
    <w:rsid w:val="00221E42"/>
    <w:rsid w:val="002255E5"/>
    <w:rsid w:val="00225DC4"/>
    <w:rsid w:val="0024087D"/>
    <w:rsid w:val="002408C2"/>
    <w:rsid w:val="00245470"/>
    <w:rsid w:val="0026212E"/>
    <w:rsid w:val="00270504"/>
    <w:rsid w:val="002D61BA"/>
    <w:rsid w:val="002E507B"/>
    <w:rsid w:val="002F2A4A"/>
    <w:rsid w:val="00304A6E"/>
    <w:rsid w:val="00333468"/>
    <w:rsid w:val="00362A21"/>
    <w:rsid w:val="00384B52"/>
    <w:rsid w:val="003A7219"/>
    <w:rsid w:val="003B1C16"/>
    <w:rsid w:val="003B25C4"/>
    <w:rsid w:val="003D0458"/>
    <w:rsid w:val="00411586"/>
    <w:rsid w:val="00434871"/>
    <w:rsid w:val="0048253B"/>
    <w:rsid w:val="0048359A"/>
    <w:rsid w:val="004E3803"/>
    <w:rsid w:val="004F7270"/>
    <w:rsid w:val="005559F1"/>
    <w:rsid w:val="005560C1"/>
    <w:rsid w:val="00557776"/>
    <w:rsid w:val="00566324"/>
    <w:rsid w:val="00574619"/>
    <w:rsid w:val="00582925"/>
    <w:rsid w:val="00596E15"/>
    <w:rsid w:val="005A2206"/>
    <w:rsid w:val="005E1647"/>
    <w:rsid w:val="005E2128"/>
    <w:rsid w:val="005F654A"/>
    <w:rsid w:val="00653BBF"/>
    <w:rsid w:val="006B12A1"/>
    <w:rsid w:val="006B4146"/>
    <w:rsid w:val="006B5DE0"/>
    <w:rsid w:val="006C4B53"/>
    <w:rsid w:val="006F6AA2"/>
    <w:rsid w:val="007007D4"/>
    <w:rsid w:val="0070164B"/>
    <w:rsid w:val="00704D18"/>
    <w:rsid w:val="00715AF0"/>
    <w:rsid w:val="007435EE"/>
    <w:rsid w:val="0075019C"/>
    <w:rsid w:val="00770836"/>
    <w:rsid w:val="00770AA1"/>
    <w:rsid w:val="007C391C"/>
    <w:rsid w:val="007D490B"/>
    <w:rsid w:val="00813306"/>
    <w:rsid w:val="00866F38"/>
    <w:rsid w:val="00874009"/>
    <w:rsid w:val="008879E5"/>
    <w:rsid w:val="008A020E"/>
    <w:rsid w:val="008B0A70"/>
    <w:rsid w:val="008B7B08"/>
    <w:rsid w:val="008C1642"/>
    <w:rsid w:val="008D4263"/>
    <w:rsid w:val="008E2038"/>
    <w:rsid w:val="008F2832"/>
    <w:rsid w:val="0094594D"/>
    <w:rsid w:val="00977342"/>
    <w:rsid w:val="00985D1E"/>
    <w:rsid w:val="009A614D"/>
    <w:rsid w:val="009E1EA9"/>
    <w:rsid w:val="009F65B6"/>
    <w:rsid w:val="00A31571"/>
    <w:rsid w:val="00A7040D"/>
    <w:rsid w:val="00AB4077"/>
    <w:rsid w:val="00AE07B6"/>
    <w:rsid w:val="00AE5D35"/>
    <w:rsid w:val="00AF2187"/>
    <w:rsid w:val="00AF4D79"/>
    <w:rsid w:val="00B06A49"/>
    <w:rsid w:val="00B1272B"/>
    <w:rsid w:val="00B273DA"/>
    <w:rsid w:val="00B27407"/>
    <w:rsid w:val="00B36251"/>
    <w:rsid w:val="00B47F35"/>
    <w:rsid w:val="00B71D28"/>
    <w:rsid w:val="00B76943"/>
    <w:rsid w:val="00B835DA"/>
    <w:rsid w:val="00B8748C"/>
    <w:rsid w:val="00BA4B4C"/>
    <w:rsid w:val="00BC4291"/>
    <w:rsid w:val="00BE72A2"/>
    <w:rsid w:val="00BF438B"/>
    <w:rsid w:val="00C16754"/>
    <w:rsid w:val="00C175E2"/>
    <w:rsid w:val="00C22783"/>
    <w:rsid w:val="00C24BF5"/>
    <w:rsid w:val="00C27B86"/>
    <w:rsid w:val="00C308B0"/>
    <w:rsid w:val="00C65947"/>
    <w:rsid w:val="00C66763"/>
    <w:rsid w:val="00C80AF0"/>
    <w:rsid w:val="00C86C29"/>
    <w:rsid w:val="00C964F9"/>
    <w:rsid w:val="00CB2961"/>
    <w:rsid w:val="00CD4F9C"/>
    <w:rsid w:val="00D06682"/>
    <w:rsid w:val="00D21404"/>
    <w:rsid w:val="00D63BA1"/>
    <w:rsid w:val="00D675BA"/>
    <w:rsid w:val="00D757F5"/>
    <w:rsid w:val="00D765B9"/>
    <w:rsid w:val="00D82D89"/>
    <w:rsid w:val="00DC12EC"/>
    <w:rsid w:val="00DE48C9"/>
    <w:rsid w:val="00DE6F81"/>
    <w:rsid w:val="00DF6EE3"/>
    <w:rsid w:val="00E30383"/>
    <w:rsid w:val="00E420B8"/>
    <w:rsid w:val="00E517B7"/>
    <w:rsid w:val="00E60E1C"/>
    <w:rsid w:val="00E66535"/>
    <w:rsid w:val="00ED409D"/>
    <w:rsid w:val="00ED4691"/>
    <w:rsid w:val="00ED7D1C"/>
    <w:rsid w:val="00EF1C72"/>
    <w:rsid w:val="00EF3FD6"/>
    <w:rsid w:val="00EF6277"/>
    <w:rsid w:val="00EF7545"/>
    <w:rsid w:val="00F255F4"/>
    <w:rsid w:val="00F36775"/>
    <w:rsid w:val="00F7533A"/>
    <w:rsid w:val="00F84A0B"/>
    <w:rsid w:val="00F97773"/>
    <w:rsid w:val="00FA5246"/>
    <w:rsid w:val="00FA6252"/>
    <w:rsid w:val="00FD0228"/>
    <w:rsid w:val="00FD72C6"/>
    <w:rsid w:val="00FE4925"/>
    <w:rsid w:val="00FE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BB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BB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A6252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6252"/>
    <w:rPr>
      <w:b/>
      <w:sz w:val="28"/>
    </w:rPr>
  </w:style>
  <w:style w:type="paragraph" w:customStyle="1" w:styleId="ConsNonformat">
    <w:name w:val="ConsNonformat"/>
    <w:rsid w:val="00FA62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link w:val="a7"/>
    <w:uiPriority w:val="99"/>
    <w:rsid w:val="00700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00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E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3BBF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653B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30D4-6DD6-4B95-8F7F-E59C56CC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 </dc:title>
  <dc:subject/>
  <dc:creator>_SmirnovaEA</dc:creator>
  <cp:keywords/>
  <dc:description/>
  <cp:lastModifiedBy>Дьячук Андрей Сергеевич</cp:lastModifiedBy>
  <cp:revision>2</cp:revision>
  <cp:lastPrinted>2012-12-06T03:25:00Z</cp:lastPrinted>
  <dcterms:created xsi:type="dcterms:W3CDTF">2012-12-17T04:51:00Z</dcterms:created>
  <dcterms:modified xsi:type="dcterms:W3CDTF">2012-12-17T04:51:00Z</dcterms:modified>
</cp:coreProperties>
</file>